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840"/>
        <w:tblW w:w="14580" w:type="dxa"/>
        <w:tblLayout w:type="fixed"/>
        <w:tblLook w:val="04A0" w:firstRow="1" w:lastRow="0" w:firstColumn="1" w:lastColumn="0" w:noHBand="0" w:noVBand="1"/>
      </w:tblPr>
      <w:tblGrid>
        <w:gridCol w:w="450"/>
        <w:gridCol w:w="1736"/>
        <w:gridCol w:w="682"/>
        <w:gridCol w:w="1182"/>
        <w:gridCol w:w="1440"/>
        <w:gridCol w:w="588"/>
        <w:gridCol w:w="582"/>
        <w:gridCol w:w="535"/>
        <w:gridCol w:w="545"/>
        <w:gridCol w:w="540"/>
        <w:gridCol w:w="720"/>
        <w:gridCol w:w="630"/>
        <w:gridCol w:w="1080"/>
        <w:gridCol w:w="1530"/>
        <w:gridCol w:w="1530"/>
        <w:gridCol w:w="810"/>
      </w:tblGrid>
      <w:tr w:rsidR="00570378" w:rsidRPr="00570378" w:rsidTr="00570378">
        <w:tc>
          <w:tcPr>
            <w:tcW w:w="450" w:type="dxa"/>
          </w:tcPr>
          <w:p w:rsidR="006479D9" w:rsidRPr="00570378" w:rsidRDefault="006479D9" w:rsidP="00570378">
            <w:r w:rsidRPr="00570378">
              <w:t>N</w:t>
            </w:r>
          </w:p>
        </w:tc>
        <w:tc>
          <w:tcPr>
            <w:tcW w:w="1736" w:type="dxa"/>
          </w:tcPr>
          <w:p w:rsidR="006479D9" w:rsidRPr="00570378" w:rsidRDefault="006479D9" w:rsidP="00570378">
            <w:proofErr w:type="spellStart"/>
            <w:r w:rsidRPr="00570378">
              <w:rPr>
                <w:rFonts w:ascii="Sylfaen" w:hAnsi="Sylfaen" w:cs="Sylfaen"/>
              </w:rPr>
              <w:t>გვარი</w:t>
            </w:r>
            <w:proofErr w:type="spellEnd"/>
            <w:r w:rsidRPr="00570378">
              <w:t xml:space="preserve">, </w:t>
            </w:r>
            <w:proofErr w:type="spellStart"/>
            <w:r w:rsidRPr="00570378">
              <w:rPr>
                <w:rFonts w:ascii="Sylfaen" w:hAnsi="Sylfaen" w:cs="Sylfaen"/>
              </w:rPr>
              <w:t>სახელი</w:t>
            </w:r>
            <w:proofErr w:type="spellEnd"/>
          </w:p>
        </w:tc>
        <w:tc>
          <w:tcPr>
            <w:tcW w:w="682" w:type="dxa"/>
          </w:tcPr>
          <w:p w:rsidR="006479D9" w:rsidRPr="00570378" w:rsidRDefault="006479D9" w:rsidP="00570378">
            <w:proofErr w:type="spellStart"/>
            <w:r w:rsidRPr="00570378">
              <w:rPr>
                <w:rFonts w:ascii="Sylfaen" w:hAnsi="Sylfaen" w:cs="Sylfaen"/>
              </w:rPr>
              <w:t>ასაკი</w:t>
            </w:r>
            <w:proofErr w:type="spellEnd"/>
          </w:p>
        </w:tc>
        <w:tc>
          <w:tcPr>
            <w:tcW w:w="1182" w:type="dxa"/>
          </w:tcPr>
          <w:p w:rsidR="006479D9" w:rsidRPr="00570378" w:rsidRDefault="006479D9" w:rsidP="00570378">
            <w:proofErr w:type="spellStart"/>
            <w:r w:rsidRPr="00570378">
              <w:rPr>
                <w:rFonts w:ascii="Sylfaen" w:hAnsi="Sylfaen" w:cs="Sylfaen"/>
              </w:rPr>
              <w:t>შემოსვლის</w:t>
            </w:r>
            <w:proofErr w:type="spellEnd"/>
            <w:r w:rsidRPr="00570378">
              <w:t xml:space="preserve"> </w:t>
            </w:r>
            <w:proofErr w:type="spellStart"/>
            <w:r w:rsidRPr="00570378">
              <w:rPr>
                <w:rFonts w:ascii="Sylfaen" w:hAnsi="Sylfaen" w:cs="Sylfaen"/>
              </w:rPr>
              <w:t>თარიღი</w:t>
            </w:r>
            <w:proofErr w:type="spellEnd"/>
          </w:p>
        </w:tc>
        <w:tc>
          <w:tcPr>
            <w:tcW w:w="1440" w:type="dxa"/>
          </w:tcPr>
          <w:p w:rsidR="006479D9" w:rsidRPr="00570378" w:rsidRDefault="006479D9" w:rsidP="00570378">
            <w:proofErr w:type="spellStart"/>
            <w:r w:rsidRPr="00570378">
              <w:rPr>
                <w:rFonts w:ascii="Sylfaen" w:hAnsi="Sylfaen" w:cs="Sylfaen"/>
              </w:rPr>
              <w:t>პირადი</w:t>
            </w:r>
            <w:proofErr w:type="spellEnd"/>
          </w:p>
        </w:tc>
        <w:tc>
          <w:tcPr>
            <w:tcW w:w="588" w:type="dxa"/>
          </w:tcPr>
          <w:p w:rsidR="006479D9" w:rsidRPr="00570378" w:rsidRDefault="006479D9" w:rsidP="00570378">
            <w:r w:rsidRPr="00570378">
              <w:t>PCR</w:t>
            </w:r>
          </w:p>
          <w:p w:rsidR="006479D9" w:rsidRPr="00570378" w:rsidRDefault="006479D9" w:rsidP="00570378">
            <w:r w:rsidRPr="00570378">
              <w:t>I</w:t>
            </w:r>
          </w:p>
        </w:tc>
        <w:tc>
          <w:tcPr>
            <w:tcW w:w="582" w:type="dxa"/>
          </w:tcPr>
          <w:p w:rsidR="006479D9" w:rsidRPr="00570378" w:rsidRDefault="006479D9" w:rsidP="00570378">
            <w:r w:rsidRPr="00570378">
              <w:t>PCR</w:t>
            </w:r>
          </w:p>
          <w:p w:rsidR="006479D9" w:rsidRPr="00570378" w:rsidRDefault="006479D9" w:rsidP="00570378">
            <w:r w:rsidRPr="00570378">
              <w:t>II</w:t>
            </w:r>
          </w:p>
        </w:tc>
        <w:tc>
          <w:tcPr>
            <w:tcW w:w="535" w:type="dxa"/>
          </w:tcPr>
          <w:p w:rsidR="006479D9" w:rsidRPr="00570378" w:rsidRDefault="006479D9" w:rsidP="00570378">
            <w:r w:rsidRPr="00570378">
              <w:t>PCR</w:t>
            </w:r>
          </w:p>
          <w:p w:rsidR="006479D9" w:rsidRPr="00570378" w:rsidRDefault="006479D9" w:rsidP="00570378">
            <w:r w:rsidRPr="00570378">
              <w:t>III</w:t>
            </w:r>
          </w:p>
        </w:tc>
        <w:tc>
          <w:tcPr>
            <w:tcW w:w="545" w:type="dxa"/>
          </w:tcPr>
          <w:p w:rsidR="006479D9" w:rsidRPr="00570378" w:rsidRDefault="006479D9" w:rsidP="00570378">
            <w:r w:rsidRPr="00570378">
              <w:t>PCR</w:t>
            </w:r>
          </w:p>
          <w:p w:rsidR="006479D9" w:rsidRPr="00570378" w:rsidRDefault="006479D9" w:rsidP="00570378">
            <w:r w:rsidRPr="00570378">
              <w:t>I</w:t>
            </w:r>
            <w:r w:rsidR="00570378">
              <w:t>V</w:t>
            </w:r>
          </w:p>
        </w:tc>
        <w:tc>
          <w:tcPr>
            <w:tcW w:w="540" w:type="dxa"/>
          </w:tcPr>
          <w:p w:rsidR="006479D9" w:rsidRPr="00570378" w:rsidRDefault="006479D9" w:rsidP="00570378">
            <w:r w:rsidRPr="00570378">
              <w:t>PCR</w:t>
            </w:r>
          </w:p>
          <w:p w:rsidR="006479D9" w:rsidRPr="00570378" w:rsidRDefault="00570378" w:rsidP="00570378">
            <w:r>
              <w:t>V</w:t>
            </w:r>
          </w:p>
        </w:tc>
        <w:tc>
          <w:tcPr>
            <w:tcW w:w="720" w:type="dxa"/>
          </w:tcPr>
          <w:p w:rsidR="006479D9" w:rsidRPr="00570378" w:rsidRDefault="006479D9" w:rsidP="00570378"/>
        </w:tc>
        <w:tc>
          <w:tcPr>
            <w:tcW w:w="630" w:type="dxa"/>
          </w:tcPr>
          <w:p w:rsidR="006479D9" w:rsidRPr="00570378" w:rsidRDefault="00570378" w:rsidP="0057037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ამდენე დღეს</w:t>
            </w:r>
          </w:p>
        </w:tc>
        <w:tc>
          <w:tcPr>
            <w:tcW w:w="1080" w:type="dxa"/>
          </w:tcPr>
          <w:p w:rsidR="006479D9" w:rsidRPr="00570378" w:rsidRDefault="006479D9" w:rsidP="00570378">
            <w:proofErr w:type="spellStart"/>
            <w:r w:rsidRPr="00570378">
              <w:rPr>
                <w:rFonts w:ascii="Sylfaen" w:hAnsi="Sylfaen" w:cs="Sylfaen"/>
              </w:rPr>
              <w:t>ჩატარების</w:t>
            </w:r>
            <w:proofErr w:type="spellEnd"/>
            <w:r w:rsidRPr="00570378">
              <w:t xml:space="preserve"> </w:t>
            </w:r>
            <w:proofErr w:type="spellStart"/>
            <w:r w:rsidRPr="00570378">
              <w:rPr>
                <w:rFonts w:ascii="Sylfaen" w:hAnsi="Sylfaen" w:cs="Sylfaen"/>
              </w:rPr>
              <w:t>რიცხვი</w:t>
            </w:r>
            <w:proofErr w:type="spellEnd"/>
          </w:p>
        </w:tc>
        <w:tc>
          <w:tcPr>
            <w:tcW w:w="1530" w:type="dxa"/>
          </w:tcPr>
          <w:p w:rsidR="006479D9" w:rsidRPr="00570378" w:rsidRDefault="006479D9" w:rsidP="00570378">
            <w:r w:rsidRPr="00570378">
              <w:t>IgM</w:t>
            </w:r>
          </w:p>
        </w:tc>
        <w:tc>
          <w:tcPr>
            <w:tcW w:w="1530" w:type="dxa"/>
          </w:tcPr>
          <w:p w:rsidR="006479D9" w:rsidRPr="00570378" w:rsidRDefault="006479D9" w:rsidP="00570378">
            <w:r w:rsidRPr="00570378">
              <w:t>IgG</w:t>
            </w:r>
          </w:p>
        </w:tc>
        <w:tc>
          <w:tcPr>
            <w:tcW w:w="810" w:type="dxa"/>
          </w:tcPr>
          <w:p w:rsidR="006479D9" w:rsidRPr="00570378" w:rsidRDefault="006479D9" w:rsidP="00570378"/>
        </w:tc>
      </w:tr>
      <w:tr w:rsidR="00570378" w:rsidRPr="001456DC" w:rsidTr="00570378">
        <w:tc>
          <w:tcPr>
            <w:tcW w:w="450" w:type="dxa"/>
          </w:tcPr>
          <w:p w:rsidR="00570378" w:rsidRPr="001456DC" w:rsidRDefault="00570378" w:rsidP="00570378">
            <w:pPr>
              <w:jc w:val="center"/>
            </w:pPr>
            <w:r w:rsidRPr="001456DC">
              <w:t>1</w:t>
            </w:r>
          </w:p>
        </w:tc>
        <w:tc>
          <w:tcPr>
            <w:tcW w:w="1736" w:type="dxa"/>
          </w:tcPr>
          <w:p w:rsidR="00570378" w:rsidRPr="001456DC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ტურაშვილი მაკა</w:t>
            </w:r>
          </w:p>
        </w:tc>
        <w:tc>
          <w:tcPr>
            <w:tcW w:w="682" w:type="dxa"/>
          </w:tcPr>
          <w:p w:rsidR="00570378" w:rsidRPr="001456DC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1182" w:type="dxa"/>
          </w:tcPr>
          <w:p w:rsidR="00570378" w:rsidRPr="001456DC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იკლაურების </w:t>
            </w:r>
            <w:r w:rsidRPr="001456DC">
              <w:rPr>
                <w:rFonts w:ascii="Sylfaen" w:hAnsi="Sylfaen"/>
                <w:lang w:val="ka-GE"/>
              </w:rPr>
              <w:t>დედა</w:t>
            </w:r>
          </w:p>
        </w:tc>
        <w:tc>
          <w:tcPr>
            <w:tcW w:w="1440" w:type="dxa"/>
          </w:tcPr>
          <w:p w:rsidR="00570378" w:rsidRPr="00570378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0010099885</w:t>
            </w:r>
          </w:p>
        </w:tc>
        <w:tc>
          <w:tcPr>
            <w:tcW w:w="588" w:type="dxa"/>
          </w:tcPr>
          <w:p w:rsidR="00570378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/05</w:t>
            </w:r>
          </w:p>
          <w:p w:rsidR="00570378" w:rsidRPr="00A14376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82" w:type="dxa"/>
          </w:tcPr>
          <w:p w:rsidR="00570378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/05</w:t>
            </w:r>
          </w:p>
          <w:p w:rsidR="00570378" w:rsidRPr="00A14376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35" w:type="dxa"/>
          </w:tcPr>
          <w:p w:rsidR="00570378" w:rsidRPr="001456DC" w:rsidRDefault="00570378" w:rsidP="00570378">
            <w:pPr>
              <w:jc w:val="center"/>
            </w:pPr>
          </w:p>
        </w:tc>
        <w:tc>
          <w:tcPr>
            <w:tcW w:w="545" w:type="dxa"/>
          </w:tcPr>
          <w:p w:rsidR="00570378" w:rsidRPr="001456DC" w:rsidRDefault="00570378" w:rsidP="00570378">
            <w:pPr>
              <w:jc w:val="center"/>
            </w:pPr>
          </w:p>
        </w:tc>
        <w:tc>
          <w:tcPr>
            <w:tcW w:w="540" w:type="dxa"/>
          </w:tcPr>
          <w:p w:rsidR="00570378" w:rsidRPr="001456DC" w:rsidRDefault="00570378" w:rsidP="00570378">
            <w:pPr>
              <w:jc w:val="center"/>
            </w:pPr>
          </w:p>
        </w:tc>
        <w:tc>
          <w:tcPr>
            <w:tcW w:w="720" w:type="dxa"/>
          </w:tcPr>
          <w:p w:rsidR="00570378" w:rsidRPr="001456DC" w:rsidRDefault="00570378" w:rsidP="00570378">
            <w:pPr>
              <w:jc w:val="center"/>
            </w:pPr>
          </w:p>
        </w:tc>
        <w:tc>
          <w:tcPr>
            <w:tcW w:w="630" w:type="dxa"/>
          </w:tcPr>
          <w:p w:rsidR="00570378" w:rsidRPr="00570378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080" w:type="dxa"/>
          </w:tcPr>
          <w:p w:rsidR="00570378" w:rsidRPr="001456DC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570378" w:rsidRPr="001456DC" w:rsidRDefault="00570378" w:rsidP="00570378">
            <w:pPr>
              <w:jc w:val="center"/>
            </w:pPr>
            <w:proofErr w:type="spellStart"/>
            <w:r w:rsidRPr="001456DC">
              <w:t>neg</w:t>
            </w:r>
            <w:proofErr w:type="spellEnd"/>
          </w:p>
        </w:tc>
        <w:tc>
          <w:tcPr>
            <w:tcW w:w="1530" w:type="dxa"/>
          </w:tcPr>
          <w:p w:rsidR="00570378" w:rsidRPr="001456DC" w:rsidRDefault="00570378" w:rsidP="00570378">
            <w:pPr>
              <w:jc w:val="center"/>
            </w:pPr>
            <w:proofErr w:type="spellStart"/>
            <w:r w:rsidRPr="001456DC">
              <w:t>neg</w:t>
            </w:r>
            <w:proofErr w:type="spellEnd"/>
          </w:p>
        </w:tc>
        <w:tc>
          <w:tcPr>
            <w:tcW w:w="810" w:type="dxa"/>
          </w:tcPr>
          <w:p w:rsidR="00570378" w:rsidRPr="00570378" w:rsidRDefault="00570378" w:rsidP="005703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 იყო პაც</w:t>
            </w:r>
          </w:p>
        </w:tc>
      </w:tr>
      <w:tr w:rsidR="006479D9" w:rsidRPr="001456DC" w:rsidTr="00570378">
        <w:tc>
          <w:tcPr>
            <w:tcW w:w="450" w:type="dxa"/>
          </w:tcPr>
          <w:p w:rsidR="006479D9" w:rsidRPr="001456DC" w:rsidRDefault="006479D9" w:rsidP="006479D9">
            <w:pPr>
              <w:jc w:val="center"/>
            </w:pPr>
            <w:r w:rsidRPr="001456DC">
              <w:t>2</w:t>
            </w:r>
          </w:p>
        </w:tc>
        <w:tc>
          <w:tcPr>
            <w:tcW w:w="1736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ხიდიროვი ხიდირ</w:t>
            </w:r>
          </w:p>
        </w:tc>
        <w:tc>
          <w:tcPr>
            <w:tcW w:w="682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182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/05/20</w:t>
            </w:r>
          </w:p>
        </w:tc>
        <w:tc>
          <w:tcPr>
            <w:tcW w:w="1440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301074617</w:t>
            </w:r>
          </w:p>
        </w:tc>
        <w:tc>
          <w:tcPr>
            <w:tcW w:w="588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82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/05/-</w:t>
            </w:r>
          </w:p>
        </w:tc>
        <w:tc>
          <w:tcPr>
            <w:tcW w:w="53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45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54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72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630" w:type="dxa"/>
          </w:tcPr>
          <w:p w:rsidR="006479D9" w:rsidRPr="00570378" w:rsidRDefault="00570378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08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სუსტად</w:t>
            </w:r>
          </w:p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81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479D9" w:rsidRPr="001456DC" w:rsidTr="00570378">
        <w:tc>
          <w:tcPr>
            <w:tcW w:w="450" w:type="dxa"/>
          </w:tcPr>
          <w:p w:rsidR="006479D9" w:rsidRPr="001456DC" w:rsidRDefault="006479D9" w:rsidP="006479D9">
            <w:pPr>
              <w:jc w:val="center"/>
            </w:pPr>
            <w:r w:rsidRPr="001456DC">
              <w:t>3</w:t>
            </w:r>
          </w:p>
        </w:tc>
        <w:tc>
          <w:tcPr>
            <w:tcW w:w="1736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ხიდიროვი</w:t>
            </w:r>
          </w:p>
          <w:p w:rsidR="006479D9" w:rsidRPr="001456DC" w:rsidRDefault="006479D9" w:rsidP="006479D9">
            <w:pPr>
              <w:jc w:val="center"/>
            </w:pPr>
            <w:r>
              <w:rPr>
                <w:rFonts w:ascii="Sylfaen" w:hAnsi="Sylfaen"/>
                <w:lang w:val="ka-GE"/>
              </w:rPr>
              <w:t>იბიშ</w:t>
            </w:r>
          </w:p>
        </w:tc>
        <w:tc>
          <w:tcPr>
            <w:tcW w:w="682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182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/05/20</w:t>
            </w:r>
          </w:p>
        </w:tc>
        <w:tc>
          <w:tcPr>
            <w:tcW w:w="1440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450002515</w:t>
            </w:r>
          </w:p>
        </w:tc>
        <w:tc>
          <w:tcPr>
            <w:tcW w:w="588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82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/05/-</w:t>
            </w:r>
          </w:p>
        </w:tc>
        <w:tc>
          <w:tcPr>
            <w:tcW w:w="53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45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54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72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630" w:type="dxa"/>
          </w:tcPr>
          <w:p w:rsidR="006479D9" w:rsidRPr="00570378" w:rsidRDefault="00570378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08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არყოფითი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81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479D9" w:rsidRPr="001456DC" w:rsidTr="00570378">
        <w:tc>
          <w:tcPr>
            <w:tcW w:w="450" w:type="dxa"/>
          </w:tcPr>
          <w:p w:rsidR="006479D9" w:rsidRPr="001456DC" w:rsidRDefault="006479D9" w:rsidP="006479D9">
            <w:pPr>
              <w:jc w:val="center"/>
            </w:pPr>
            <w:r w:rsidRPr="001456DC">
              <w:t>4</w:t>
            </w:r>
          </w:p>
        </w:tc>
        <w:tc>
          <w:tcPr>
            <w:tcW w:w="1736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მოცაძე</w:t>
            </w:r>
          </w:p>
          <w:p w:rsidR="006479D9" w:rsidRPr="00A33407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სტასია</w:t>
            </w:r>
          </w:p>
        </w:tc>
        <w:tc>
          <w:tcPr>
            <w:tcW w:w="682" w:type="dxa"/>
          </w:tcPr>
          <w:p w:rsidR="006479D9" w:rsidRPr="006F6BF0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182" w:type="dxa"/>
          </w:tcPr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/05/20</w:t>
            </w:r>
          </w:p>
        </w:tc>
        <w:tc>
          <w:tcPr>
            <w:tcW w:w="1440" w:type="dxa"/>
          </w:tcPr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250021748</w:t>
            </w:r>
          </w:p>
        </w:tc>
        <w:tc>
          <w:tcPr>
            <w:tcW w:w="588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82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/05/-</w:t>
            </w:r>
          </w:p>
        </w:tc>
        <w:tc>
          <w:tcPr>
            <w:tcW w:w="53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45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54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72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630" w:type="dxa"/>
          </w:tcPr>
          <w:p w:rsidR="006479D9" w:rsidRPr="00570378" w:rsidRDefault="00570378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08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სუსტად</w:t>
            </w:r>
          </w:p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810" w:type="dxa"/>
          </w:tcPr>
          <w:p w:rsidR="006479D9" w:rsidRPr="00A33407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479D9" w:rsidRPr="001456DC" w:rsidTr="00570378">
        <w:tc>
          <w:tcPr>
            <w:tcW w:w="45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736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ეიმანოვა</w:t>
            </w:r>
          </w:p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ტიმა</w:t>
            </w:r>
          </w:p>
        </w:tc>
        <w:tc>
          <w:tcPr>
            <w:tcW w:w="682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182" w:type="dxa"/>
          </w:tcPr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/05/20</w:t>
            </w:r>
          </w:p>
        </w:tc>
        <w:tc>
          <w:tcPr>
            <w:tcW w:w="1440" w:type="dxa"/>
          </w:tcPr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650002849</w:t>
            </w:r>
          </w:p>
        </w:tc>
        <w:tc>
          <w:tcPr>
            <w:tcW w:w="588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/05</w:t>
            </w:r>
          </w:p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82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/06</w:t>
            </w:r>
          </w:p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3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/06</w:t>
            </w:r>
          </w:p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45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54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72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630" w:type="dxa"/>
          </w:tcPr>
          <w:p w:rsidR="006479D9" w:rsidRPr="00570378" w:rsidRDefault="00570378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08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არყოფითი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810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479D9" w:rsidRPr="001456DC" w:rsidTr="00570378">
        <w:tc>
          <w:tcPr>
            <w:tcW w:w="45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736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ბაროვა სადაფ</w:t>
            </w:r>
          </w:p>
        </w:tc>
        <w:tc>
          <w:tcPr>
            <w:tcW w:w="682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182" w:type="dxa"/>
          </w:tcPr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/05/20</w:t>
            </w:r>
          </w:p>
        </w:tc>
        <w:tc>
          <w:tcPr>
            <w:tcW w:w="1440" w:type="dxa"/>
          </w:tcPr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1068034</w:t>
            </w:r>
          </w:p>
        </w:tc>
        <w:tc>
          <w:tcPr>
            <w:tcW w:w="588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/05</w:t>
            </w:r>
          </w:p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82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/05</w:t>
            </w:r>
          </w:p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3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/05</w:t>
            </w:r>
          </w:p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4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/06</w:t>
            </w:r>
          </w:p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4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72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630" w:type="dxa"/>
          </w:tcPr>
          <w:p w:rsidR="006479D9" w:rsidRPr="00570378" w:rsidRDefault="00570378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08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არყოფითი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810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479D9" w:rsidRPr="001456DC" w:rsidTr="00570378">
        <w:tc>
          <w:tcPr>
            <w:tcW w:w="45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736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მაზოვი აასიმ</w:t>
            </w:r>
          </w:p>
        </w:tc>
        <w:tc>
          <w:tcPr>
            <w:tcW w:w="682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182" w:type="dxa"/>
          </w:tcPr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/05/20</w:t>
            </w:r>
          </w:p>
        </w:tc>
        <w:tc>
          <w:tcPr>
            <w:tcW w:w="1440" w:type="dxa"/>
          </w:tcPr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650001373</w:t>
            </w:r>
          </w:p>
        </w:tc>
        <w:tc>
          <w:tcPr>
            <w:tcW w:w="588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/05</w:t>
            </w:r>
          </w:p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82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/05</w:t>
            </w:r>
          </w:p>
          <w:p w:rsidR="006479D9" w:rsidRP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3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/05</w:t>
            </w:r>
          </w:p>
          <w:p w:rsidR="006479D9" w:rsidRPr="006479D9" w:rsidRDefault="00570378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45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54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72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630" w:type="dxa"/>
          </w:tcPr>
          <w:p w:rsidR="006479D9" w:rsidRPr="00570378" w:rsidRDefault="00570378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08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სუსტად</w:t>
            </w:r>
          </w:p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სუსტად</w:t>
            </w:r>
          </w:p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810" w:type="dxa"/>
          </w:tcPr>
          <w:p w:rsidR="006479D9" w:rsidRPr="001456DC" w:rsidRDefault="006479D9" w:rsidP="006479D9">
            <w:pPr>
              <w:jc w:val="center"/>
            </w:pPr>
          </w:p>
        </w:tc>
      </w:tr>
      <w:tr w:rsidR="006479D9" w:rsidRPr="001456DC" w:rsidTr="00570378">
        <w:tc>
          <w:tcPr>
            <w:tcW w:w="45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736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კლაური ლაზარე</w:t>
            </w:r>
          </w:p>
        </w:tc>
        <w:tc>
          <w:tcPr>
            <w:tcW w:w="682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182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/05/20</w:t>
            </w:r>
          </w:p>
        </w:tc>
        <w:tc>
          <w:tcPr>
            <w:tcW w:w="1440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650032056</w:t>
            </w:r>
          </w:p>
        </w:tc>
        <w:tc>
          <w:tcPr>
            <w:tcW w:w="588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82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3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4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40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720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630" w:type="dxa"/>
          </w:tcPr>
          <w:p w:rsidR="006479D9" w:rsidRPr="00570378" w:rsidRDefault="00570378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08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სუსტად</w:t>
            </w:r>
          </w:p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სუსტად</w:t>
            </w:r>
          </w:p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810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479D9" w:rsidRPr="001456DC" w:rsidTr="00570378">
        <w:tc>
          <w:tcPr>
            <w:tcW w:w="45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736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კლაური მარიამი</w:t>
            </w:r>
          </w:p>
        </w:tc>
        <w:tc>
          <w:tcPr>
            <w:tcW w:w="682" w:type="dxa"/>
          </w:tcPr>
          <w:p w:rsidR="006479D9" w:rsidRPr="009746B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182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/05/20</w:t>
            </w:r>
          </w:p>
        </w:tc>
        <w:tc>
          <w:tcPr>
            <w:tcW w:w="1440" w:type="dxa"/>
          </w:tcPr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650116731</w:t>
            </w:r>
          </w:p>
        </w:tc>
        <w:tc>
          <w:tcPr>
            <w:tcW w:w="588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+</w:t>
            </w:r>
          </w:p>
        </w:tc>
        <w:tc>
          <w:tcPr>
            <w:tcW w:w="582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9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+</w:t>
            </w:r>
          </w:p>
        </w:tc>
        <w:tc>
          <w:tcPr>
            <w:tcW w:w="53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3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+</w:t>
            </w:r>
          </w:p>
        </w:tc>
        <w:tc>
          <w:tcPr>
            <w:tcW w:w="54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8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-</w:t>
            </w:r>
          </w:p>
        </w:tc>
        <w:tc>
          <w:tcPr>
            <w:tcW w:w="540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9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+</w:t>
            </w:r>
          </w:p>
        </w:tc>
        <w:tc>
          <w:tcPr>
            <w:tcW w:w="720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02/06/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-</w:t>
            </w:r>
          </w:p>
        </w:tc>
        <w:tc>
          <w:tcPr>
            <w:tcW w:w="630" w:type="dxa"/>
          </w:tcPr>
          <w:p w:rsidR="006479D9" w:rsidRPr="00570378" w:rsidRDefault="00570378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3</w:t>
            </w:r>
          </w:p>
        </w:tc>
        <w:tc>
          <w:tcPr>
            <w:tcW w:w="108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სუსტად</w:t>
            </w:r>
          </w:p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810" w:type="dxa"/>
          </w:tcPr>
          <w:p w:rsidR="006479D9" w:rsidRPr="00C926EE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479D9" w:rsidRPr="001456DC" w:rsidTr="00570378">
        <w:tc>
          <w:tcPr>
            <w:tcW w:w="45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736" w:type="dxa"/>
          </w:tcPr>
          <w:p w:rsidR="006479D9" w:rsidRPr="00B471F1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როტაძე ანა</w:t>
            </w:r>
          </w:p>
        </w:tc>
        <w:tc>
          <w:tcPr>
            <w:tcW w:w="682" w:type="dxa"/>
          </w:tcPr>
          <w:p w:rsidR="006479D9" w:rsidRPr="00B471F1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182" w:type="dxa"/>
          </w:tcPr>
          <w:p w:rsidR="006479D9" w:rsidRPr="00FF218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/02/20</w:t>
            </w:r>
          </w:p>
        </w:tc>
        <w:tc>
          <w:tcPr>
            <w:tcW w:w="1440" w:type="dxa"/>
          </w:tcPr>
          <w:p w:rsidR="006479D9" w:rsidRPr="00FF218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550010980</w:t>
            </w:r>
          </w:p>
        </w:tc>
        <w:tc>
          <w:tcPr>
            <w:tcW w:w="588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/05</w:t>
            </w:r>
          </w:p>
          <w:p w:rsidR="006479D9" w:rsidRPr="003838A7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82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3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4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40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720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/05</w:t>
            </w:r>
          </w:p>
          <w:p w:rsidR="006479D9" w:rsidRPr="00A14376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630" w:type="dxa"/>
          </w:tcPr>
          <w:p w:rsidR="006479D9" w:rsidRPr="00570378" w:rsidRDefault="00570378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  <w:bookmarkStart w:id="0" w:name="_GoBack"/>
            <w:bookmarkEnd w:id="0"/>
          </w:p>
        </w:tc>
        <w:tc>
          <w:tcPr>
            <w:tcW w:w="108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810" w:type="dxa"/>
          </w:tcPr>
          <w:p w:rsidR="006479D9" w:rsidRPr="00B471F1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479D9" w:rsidRPr="001456DC" w:rsidTr="00570378">
        <w:tc>
          <w:tcPr>
            <w:tcW w:w="45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736" w:type="dxa"/>
          </w:tcPr>
          <w:p w:rsidR="006479D9" w:rsidRPr="00FF218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აკობიანი შოგნერი</w:t>
            </w:r>
          </w:p>
        </w:tc>
        <w:tc>
          <w:tcPr>
            <w:tcW w:w="682" w:type="dxa"/>
          </w:tcPr>
          <w:p w:rsidR="006479D9" w:rsidRPr="00FF218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82" w:type="dxa"/>
          </w:tcPr>
          <w:p w:rsidR="006479D9" w:rsidRPr="00FF218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/05.20</w:t>
            </w:r>
          </w:p>
        </w:tc>
        <w:tc>
          <w:tcPr>
            <w:tcW w:w="1440" w:type="dxa"/>
          </w:tcPr>
          <w:p w:rsidR="006479D9" w:rsidRPr="00FF218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მხეთის მოქალაქე</w:t>
            </w:r>
          </w:p>
        </w:tc>
        <w:tc>
          <w:tcPr>
            <w:tcW w:w="588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/</w:t>
            </w:r>
          </w:p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</w:t>
            </w:r>
          </w:p>
          <w:p w:rsidR="006479D9" w:rsidRPr="00FF218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82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/06</w:t>
            </w:r>
          </w:p>
          <w:p w:rsidR="006479D9" w:rsidRPr="00FF218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535" w:type="dxa"/>
          </w:tcPr>
          <w:p w:rsidR="006479D9" w:rsidRPr="001456DC" w:rsidRDefault="006479D9" w:rsidP="006479D9">
            <w:pPr>
              <w:jc w:val="center"/>
            </w:pPr>
          </w:p>
        </w:tc>
        <w:tc>
          <w:tcPr>
            <w:tcW w:w="545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6479D9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</w:tcPr>
          <w:p w:rsidR="006479D9" w:rsidRPr="00FF218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 10</w:t>
            </w:r>
          </w:p>
        </w:tc>
        <w:tc>
          <w:tcPr>
            <w:tcW w:w="108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29/05/20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სუსტად</w:t>
            </w:r>
          </w:p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1530" w:type="dxa"/>
          </w:tcPr>
          <w:p w:rsidR="006479D9" w:rsidRPr="001456D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  <w:r w:rsidRPr="001456DC">
              <w:rPr>
                <w:rFonts w:ascii="Sylfaen" w:hAnsi="Sylfaen"/>
                <w:lang w:val="ka-GE"/>
              </w:rPr>
              <w:t>დადებითი</w:t>
            </w:r>
          </w:p>
        </w:tc>
        <w:tc>
          <w:tcPr>
            <w:tcW w:w="810" w:type="dxa"/>
          </w:tcPr>
          <w:p w:rsidR="006479D9" w:rsidRPr="00FF218C" w:rsidRDefault="006479D9" w:rsidP="006479D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6E36CC" w:rsidRDefault="006E36CC"/>
    <w:sectPr w:rsidR="006E36CC" w:rsidSect="009835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FF"/>
    <w:rsid w:val="001456DC"/>
    <w:rsid w:val="003838A7"/>
    <w:rsid w:val="00570378"/>
    <w:rsid w:val="006479D9"/>
    <w:rsid w:val="006E36CC"/>
    <w:rsid w:val="006F6BF0"/>
    <w:rsid w:val="00741269"/>
    <w:rsid w:val="009746BE"/>
    <w:rsid w:val="009835FF"/>
    <w:rsid w:val="00A14376"/>
    <w:rsid w:val="00A24CE3"/>
    <w:rsid w:val="00A33407"/>
    <w:rsid w:val="00B471F1"/>
    <w:rsid w:val="00C926EE"/>
    <w:rsid w:val="00E00DFE"/>
    <w:rsid w:val="00F945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B264"/>
  <w15:chartTrackingRefBased/>
  <w15:docId w15:val="{9EB193EF-3DA3-4CFA-A46E-A31FCD17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DB8E-84C0-4CF7-9FF9-9F18D514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ina Javakhadze MD. PhD</dc:creator>
  <cp:keywords/>
  <dc:description/>
  <cp:lastModifiedBy>Malvina Javakhadze MD. PhD</cp:lastModifiedBy>
  <cp:revision>6</cp:revision>
  <dcterms:created xsi:type="dcterms:W3CDTF">2020-06-04T04:58:00Z</dcterms:created>
  <dcterms:modified xsi:type="dcterms:W3CDTF">2020-06-04T12:02:00Z</dcterms:modified>
</cp:coreProperties>
</file>